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25" w14:textId="7777777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1272E3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5A7DD81" w:rsidR="004107D9" w:rsidRDefault="004107D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Agreement – Terms &amp; condition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760BE090" w:rsidR="001E2233" w:rsidRDefault="00A25D54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  <w:tr w:rsidR="000977D2" w:rsidRPr="00F1699E" w14:paraId="56695D78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6167A8CF" w14:textId="0E0FBCF9" w:rsidR="000977D2" w:rsidRPr="004E4DFE" w:rsidRDefault="000977D2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73" w:type="dxa"/>
            <w:vAlign w:val="center"/>
          </w:tcPr>
          <w:p w14:paraId="60C3E65D" w14:textId="38215B77" w:rsidR="000977D2" w:rsidRDefault="000977D2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Information Sheet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1D2972" w:rsidRPr="00F1699E" w14:paraId="3027E16C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428D884" w14:textId="77777777" w:rsidR="001D2972" w:rsidRPr="00A508E9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E07111A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434D77" w:rsidRPr="00F1699E" w14:paraId="0C46408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D95472B" w14:textId="7E68406D" w:rsidR="00434D77" w:rsidRDefault="00434D77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8373" w:type="dxa"/>
            <w:vAlign w:val="center"/>
          </w:tcPr>
          <w:p w14:paraId="12D83A6E" w14:textId="70D8E07D" w:rsidR="00434D77" w:rsidRDefault="00434D77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5443D6" w:rsidRPr="00F1699E" w14:paraId="5746007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F5E86AB" w14:textId="5AB49DA2" w:rsidR="005443D6" w:rsidRDefault="005443D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373" w:type="dxa"/>
            <w:vAlign w:val="center"/>
          </w:tcPr>
          <w:p w14:paraId="4861494E" w14:textId="19183543" w:rsidR="005443D6" w:rsidRDefault="005443D6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Consent Form</w:t>
            </w:r>
          </w:p>
        </w:tc>
      </w:tr>
      <w:tr w:rsidR="001D2972" w:rsidRPr="00F1699E" w14:paraId="457F73A0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4FFB0F3" w14:textId="6FB973F1" w:rsidR="001D2972" w:rsidRDefault="005443D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033FD0B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S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1D2972" w:rsidRPr="00F1699E" w14:paraId="06E094F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58398CB" w14:textId="336A6D89" w:rsidR="001D2972" w:rsidRDefault="005443D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4896B27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SMSF Financing Agreement</w:t>
            </w:r>
          </w:p>
        </w:tc>
      </w:tr>
      <w:tr w:rsidR="001D2972" w:rsidRPr="00F1699E" w14:paraId="354C3B8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0C0248B" w14:textId="0901FE81" w:rsidR="001D2972" w:rsidRDefault="005443D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46CDA7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Bare Trustee</w:t>
            </w:r>
          </w:p>
        </w:tc>
      </w:tr>
      <w:tr w:rsidR="001D2972" w:rsidRPr="00F1699E" w14:paraId="3D813A0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894D5A1" w14:textId="46D1D0F2" w:rsidR="001D2972" w:rsidRDefault="00434D77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0D459AF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1D2972" w:rsidRPr="00F1699E" w14:paraId="5C7824E1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35471E8" w14:textId="785F0DFD" w:rsidR="001D2972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9A28FEC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</w:t>
            </w:r>
          </w:p>
        </w:tc>
      </w:tr>
      <w:tr w:rsidR="001D2972" w:rsidRPr="00F1699E" w14:paraId="064A1911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82BA4E8" w14:textId="6BBA75F9" w:rsidR="001D2972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D62119B" w14:textId="77777777" w:rsidR="001D2972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 (Shareholders)</w:t>
            </w:r>
          </w:p>
        </w:tc>
      </w:tr>
      <w:tr w:rsidR="001D2972" w:rsidRPr="00F1699E" w14:paraId="0E5C94DE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3B045AA" w14:textId="79653C8F" w:rsidR="001D2972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C6D7634" w14:textId="77777777" w:rsidR="001D2972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472">
              <w:rPr>
                <w:rFonts w:ascii="Arial" w:hAnsi="Arial" w:cs="Arial"/>
                <w:b/>
                <w:bCs/>
                <w:sz w:val="20"/>
                <w:szCs w:val="20"/>
              </w:rPr>
              <w:t>Warranties - Fund and Mortgaged Property</w:t>
            </w:r>
          </w:p>
        </w:tc>
      </w:tr>
      <w:tr w:rsidR="001D2972" w:rsidRPr="00F1699E" w14:paraId="74A91C3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0C7B263" w14:textId="6146E33A" w:rsidR="001D2972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8133A1C" w14:textId="77777777" w:rsidR="001D2972" w:rsidRPr="00784472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3C7E029D" w14:textId="77777777" w:rsidR="005443D6" w:rsidRDefault="005443D6" w:rsidP="00A020BE">
      <w:pPr>
        <w:rPr>
          <w:rFonts w:ascii="Arial" w:hAnsi="Arial" w:cs="Arial"/>
          <w:b/>
          <w:bCs/>
          <w:sz w:val="24"/>
          <w:szCs w:val="24"/>
        </w:rPr>
      </w:pPr>
    </w:p>
    <w:p w14:paraId="5F79B2CA" w14:textId="77777777" w:rsidR="005443D6" w:rsidRDefault="005443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9189D6" w14:textId="493709A4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lastRenderedPageBreak/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014FB358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38665569" w:rsidR="00BB0FCB" w:rsidRPr="00F1699E" w:rsidRDefault="005A3A31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EA9479E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4395F" w:rsidRPr="00F1699E" w14:paraId="36E180DC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2264E10" w14:textId="357C39E7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28DB02D" w14:textId="77777777" w:rsidR="0034395F" w:rsidRPr="00F1699E" w:rsidRDefault="0034395F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0AC8BA2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A52A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DF188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CDDD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4395F" w:rsidRPr="00F1699E" w14:paraId="3AF7EC0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04194F24" w14:textId="3E62F1AE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9FDDC09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AEF3BCE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63550" w14:textId="77777777" w:rsidR="0034395F" w:rsidRPr="00C41B4E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2C8120F" w14:textId="77777777" w:rsidR="0034395F" w:rsidRPr="00511FDA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>&lt;&lt;PROPDET1MORTGAGORS&gt;&gt; as the insured party;</w:t>
            </w:r>
          </w:p>
          <w:p w14:paraId="706994AD" w14:textId="77777777" w:rsidR="0034395F" w:rsidRPr="00034C07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 Invest Loans Pty Ltd ACN 646 785 211 </w:t>
            </w:r>
            <w:r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D7998C7" w14:textId="77777777" w:rsidR="0034395F" w:rsidRPr="00511FDA" w:rsidRDefault="0034395F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6BB5F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1AAF0461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7C10C" w14:textId="77777777" w:rsidR="0034395F" w:rsidRPr="00511FDA" w:rsidRDefault="0034395F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6C5D1F6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493BA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3F36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9B8A" w14:textId="77777777" w:rsidR="0034395F" w:rsidRPr="00511FDA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765565AB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54269BCA" w14:textId="16C08D9A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EB99C4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45864181" w14:textId="77777777" w:rsidR="00FA21BF" w:rsidRDefault="00FA21BF" w:rsidP="00FA21B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66A7" w14:textId="4A8BC868" w:rsidR="00FA21BF" w:rsidRPr="00511FDA" w:rsidRDefault="00FA21BF" w:rsidP="00FA21B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6F5FF72" w14:textId="77777777" w:rsidR="0034395F" w:rsidRPr="00C472D2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311AB61B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452A463C" w14:textId="02E1D363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01D5420B" w14:textId="77777777" w:rsidR="0034395F" w:rsidRPr="00C41B4E" w:rsidRDefault="0034395F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D535618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p w14:paraId="6737DE09" w14:textId="1E5CCD61" w:rsidR="004E4DFE" w:rsidRDefault="004E4DFE" w:rsidP="00A020BE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 w:rsidR="005D5F15"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D5F15">
        <w:rPr>
          <w:b/>
          <w:bCs/>
          <w:highlight w:val="yellow"/>
        </w:rPr>
        <w:t xml:space="preserve"> and </w:t>
      </w:r>
      <w:r w:rsidR="00336F05">
        <w:rPr>
          <w:b/>
          <w:bCs/>
          <w:highlight w:val="yellow"/>
        </w:rPr>
        <w:t>email</w:t>
      </w:r>
      <w:r w:rsidR="005D5F15">
        <w:rPr>
          <w:b/>
          <w:bCs/>
          <w:highlight w:val="yellow"/>
        </w:rPr>
        <w:t xml:space="preserve"> to us</w:t>
      </w:r>
      <w:r w:rsidRPr="004E4DFE">
        <w:rPr>
          <w:b/>
          <w:bCs/>
          <w:highlight w:val="yellow"/>
        </w:rPr>
        <w:t>:</w:t>
      </w:r>
    </w:p>
    <w:p w14:paraId="320A4216" w14:textId="4236A2DD" w:rsidR="004E4DFE" w:rsidRPr="004E4DFE" w:rsidRDefault="004E4DFE" w:rsidP="00A020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56576" wp14:editId="78394C29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E1E2BC" wp14:editId="61C42D52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C3F6CE" wp14:editId="40E01A9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F2587C" wp14:editId="1D397281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8C1095" w:rsidRPr="00F1699E" w14:paraId="15A2D7F8" w14:textId="77777777" w:rsidTr="007F7F17">
        <w:tc>
          <w:tcPr>
            <w:tcW w:w="617" w:type="dxa"/>
            <w:shd w:val="clear" w:color="auto" w:fill="D5DCE4" w:themeFill="text2" w:themeFillTint="33"/>
            <w:vAlign w:val="center"/>
          </w:tcPr>
          <w:p w14:paraId="0DF1B6B5" w14:textId="371FC216" w:rsidR="008C1095" w:rsidRDefault="005443D6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C109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CFB095C" w14:textId="12870349" w:rsidR="008C1095" w:rsidRPr="00F1699E" w:rsidRDefault="008C1095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ors Certificates of Legal Advice - </w:t>
            </w:r>
            <w:r w:rsidR="008E63A3" w:rsidRPr="008E63A3">
              <w:rPr>
                <w:rFonts w:ascii="Arial" w:hAnsi="Arial" w:cs="Arial"/>
                <w:b/>
                <w:bCs/>
                <w:sz w:val="20"/>
                <w:szCs w:val="20"/>
              </w:rPr>
              <w:t>&lt;&lt;Guarantor2FullName&gt;&gt;</w:t>
            </w:r>
          </w:p>
        </w:tc>
      </w:tr>
    </w:tbl>
    <w:p w14:paraId="32605341" w14:textId="0894746C" w:rsidR="001D2972" w:rsidRDefault="001D2972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1272E3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0E60479E" w:rsidR="00D0094B" w:rsidRPr="00D32314" w:rsidRDefault="001D297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0094B"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AE505A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656E66E0" w:rsidR="00A020BE" w:rsidRPr="00A508E9" w:rsidRDefault="00434D77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AE505A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2278EEFC" w:rsidR="00A020BE" w:rsidRPr="00A508E9" w:rsidRDefault="000977D2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18EE9367" w14:textId="77777777" w:rsidR="009238A2" w:rsidRPr="006B159E" w:rsidRDefault="009238A2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1272E3">
        <w:tc>
          <w:tcPr>
            <w:tcW w:w="9016" w:type="dxa"/>
            <w:shd w:val="clear" w:color="auto" w:fill="F7CAAC" w:themeFill="accent2" w:themeFillTint="66"/>
          </w:tcPr>
          <w:p w14:paraId="703C9C27" w14:textId="169EF1AE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D060F3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D060F3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807665" w14:paraId="6E4C57CF" w14:textId="77777777" w:rsidTr="0058375A">
        <w:tc>
          <w:tcPr>
            <w:tcW w:w="643" w:type="dxa"/>
          </w:tcPr>
          <w:p w14:paraId="4E8C14E8" w14:textId="77777777" w:rsidR="00807665" w:rsidRDefault="00807665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F0ADCDF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859FD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373105DE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807665" w:rsidRPr="00AF1BEA" w14:paraId="40196C39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AF002" w14:textId="77777777" w:rsidR="00807665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14967F2E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6C99C453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620DA254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807665" w:rsidRPr="00D75E86" w14:paraId="38816307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2A599C47" w14:textId="77777777" w:rsidR="00807665" w:rsidRPr="00D75E86" w:rsidRDefault="00807665" w:rsidP="008076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4ACD13E7" w14:textId="77777777" w:rsidR="00807665" w:rsidRPr="00D75E86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C0E2C7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8C0F6" w14:textId="77777777" w:rsidR="00807665" w:rsidRPr="008A79F2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0E867D38" w14:textId="77777777" w:rsidR="00807665" w:rsidRPr="00AF1BEA" w:rsidRDefault="00807665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07665" w:rsidRPr="003F5AC7" w14:paraId="59CB1273" w14:textId="77777777" w:rsidTr="0058375A">
        <w:tc>
          <w:tcPr>
            <w:tcW w:w="643" w:type="dxa"/>
          </w:tcPr>
          <w:p w14:paraId="61C9E3C0" w14:textId="77777777" w:rsidR="00807665" w:rsidRPr="00D75E86" w:rsidRDefault="00807665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>ign all the documents in the loan pack, click the 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099BDFF" w14:textId="2AF870E1" w:rsidR="00675821" w:rsidRPr="0006646F" w:rsidRDefault="00694D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="00675821"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14ABCC8E" w14:textId="1DD315A4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</w:p>
    <w:p w14:paraId="45F1F4F1" w14:textId="23673B95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3B24E1D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A6B8E5E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1B419234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D929781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5C305734" w14:textId="7BD1826C" w:rsidR="00675821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807665" w14:paraId="4435541C" w14:textId="77777777" w:rsidTr="0058375A">
        <w:tc>
          <w:tcPr>
            <w:tcW w:w="643" w:type="dxa"/>
          </w:tcPr>
          <w:p w14:paraId="5A22AE34" w14:textId="77777777" w:rsidR="00807665" w:rsidRDefault="00807665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F81DA34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CEA83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25DD738A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807665" w:rsidRPr="00AF1BEA" w14:paraId="6D8F5C43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A647B4" w14:textId="77777777" w:rsidR="00807665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7519A4AC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73CF43FB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716FEACB" w14:textId="77777777" w:rsidR="00807665" w:rsidRPr="00AF1BEA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807665" w:rsidRPr="00D75E86" w14:paraId="6F189341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2FD3738C" w14:textId="77777777" w:rsidR="00807665" w:rsidRPr="00D75E86" w:rsidRDefault="00807665" w:rsidP="0080766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5E04896A" w14:textId="77777777" w:rsidR="00807665" w:rsidRPr="00D75E86" w:rsidRDefault="00807665" w:rsidP="00807665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D60619" w14:textId="77777777" w:rsidR="00807665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4ACB2" w14:textId="77777777" w:rsidR="00807665" w:rsidRPr="008A79F2" w:rsidRDefault="00807665" w:rsidP="0080766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08B38349" w14:textId="77777777" w:rsidR="00807665" w:rsidRPr="00AF1BEA" w:rsidRDefault="00807665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07665" w:rsidRPr="003F5AC7" w14:paraId="774A74B5" w14:textId="77777777" w:rsidTr="0058375A">
        <w:tc>
          <w:tcPr>
            <w:tcW w:w="643" w:type="dxa"/>
          </w:tcPr>
          <w:p w14:paraId="12BE1FAF" w14:textId="77777777" w:rsidR="00807665" w:rsidRPr="00D75E86" w:rsidRDefault="00807665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1272E3"/>
    <w:rsid w:val="00176C71"/>
    <w:rsid w:val="001B1CBA"/>
    <w:rsid w:val="001D2972"/>
    <w:rsid w:val="001E2233"/>
    <w:rsid w:val="003145BD"/>
    <w:rsid w:val="00336F05"/>
    <w:rsid w:val="0034395F"/>
    <w:rsid w:val="00357FF9"/>
    <w:rsid w:val="00363BF3"/>
    <w:rsid w:val="00392FCD"/>
    <w:rsid w:val="003B38C3"/>
    <w:rsid w:val="004107D9"/>
    <w:rsid w:val="00430E85"/>
    <w:rsid w:val="00434D77"/>
    <w:rsid w:val="00487F53"/>
    <w:rsid w:val="004B0DDC"/>
    <w:rsid w:val="004D484C"/>
    <w:rsid w:val="004E4DFE"/>
    <w:rsid w:val="00512C1D"/>
    <w:rsid w:val="00520849"/>
    <w:rsid w:val="005443D6"/>
    <w:rsid w:val="005A3A31"/>
    <w:rsid w:val="005D5F15"/>
    <w:rsid w:val="0060501E"/>
    <w:rsid w:val="00612611"/>
    <w:rsid w:val="00625278"/>
    <w:rsid w:val="00675821"/>
    <w:rsid w:val="00694D79"/>
    <w:rsid w:val="007F7F17"/>
    <w:rsid w:val="00803074"/>
    <w:rsid w:val="00807665"/>
    <w:rsid w:val="00821250"/>
    <w:rsid w:val="008C1095"/>
    <w:rsid w:val="008E398E"/>
    <w:rsid w:val="008E63A3"/>
    <w:rsid w:val="00901C5F"/>
    <w:rsid w:val="009238A2"/>
    <w:rsid w:val="009C05DB"/>
    <w:rsid w:val="009E31AF"/>
    <w:rsid w:val="00A020BE"/>
    <w:rsid w:val="00A25D54"/>
    <w:rsid w:val="00A26453"/>
    <w:rsid w:val="00A34F01"/>
    <w:rsid w:val="00A441D9"/>
    <w:rsid w:val="00A508E9"/>
    <w:rsid w:val="00AD5FC1"/>
    <w:rsid w:val="00AE505A"/>
    <w:rsid w:val="00B03D1F"/>
    <w:rsid w:val="00B46C09"/>
    <w:rsid w:val="00BB0FCB"/>
    <w:rsid w:val="00C41B4E"/>
    <w:rsid w:val="00CB2F7A"/>
    <w:rsid w:val="00D0094B"/>
    <w:rsid w:val="00D060F3"/>
    <w:rsid w:val="00D07A40"/>
    <w:rsid w:val="00E17C36"/>
    <w:rsid w:val="00EC2B05"/>
    <w:rsid w:val="00EF265D"/>
    <w:rsid w:val="00F908E7"/>
    <w:rsid w:val="00FA21BF"/>
    <w:rsid w:val="00FA2852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4</cp:revision>
  <dcterms:created xsi:type="dcterms:W3CDTF">2025-07-03T00:00:00Z</dcterms:created>
  <dcterms:modified xsi:type="dcterms:W3CDTF">2025-07-07T05:39:00Z</dcterms:modified>
</cp:coreProperties>
</file>